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047F98" w:rsidRDefault="00047F98" w:rsidP="00047F98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390525"/>
                <wp:effectExtent l="9525" t="9525" r="5080" b="9525"/>
                <wp:docPr id="9" name="Pole tekstowe 9" descr="element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F98" w:rsidRDefault="00047F98" w:rsidP="00047F9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" fillcolor="white [3201]" strokeweight=".5pt">
                <v:textbox>
                  <w:txbxContent>
                    <w:p w:rsidR="00047F98" w:rsidRDefault="00047F98" w:rsidP="00047F9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98" w:rsidRDefault="00047F98" w:rsidP="00047F98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047F98" w:rsidRDefault="00047F98" w:rsidP="00047F98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704850"/>
                <wp:effectExtent l="9525" t="9525" r="5080" b="9525"/>
                <wp:docPr id="4" name="Pole tekstowe 4" descr="Tytuł: Dane adresowe wnioskodawcy — opis: Nalezy wpisać dane adresoe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F98" w:rsidRDefault="00047F98" w:rsidP="00047F9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" fillcolor="white [3201]" strokeweight=".5pt">
                <v:textbox inset="2mm,2mm,2mm,2mm">
                  <w:txbxContent>
                    <w:p w:rsidR="00047F98" w:rsidRDefault="00047F98" w:rsidP="00047F9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98" w:rsidRDefault="00047F98" w:rsidP="00047F98">
      <w:pPr>
        <w:tabs>
          <w:tab w:val="left" w:pos="7630"/>
        </w:tabs>
        <w:rPr>
          <w:sz w:val="18"/>
        </w:rPr>
      </w:pPr>
      <w:r>
        <w:rPr>
          <w:sz w:val="18"/>
        </w:rPr>
        <w:t>dane adresowe lub pieczątka adresowa Wnioskodawcy</w:t>
      </w:r>
    </w:p>
    <w:p w:rsidR="00047F98" w:rsidRDefault="00047F98" w:rsidP="00047F98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390525"/>
                <wp:effectExtent l="9525" t="9525" r="5080" b="9525"/>
                <wp:docPr id="3" name="Pole tekstowe 3" descr="element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F98" w:rsidRDefault="00047F98" w:rsidP="00047F9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" fillcolor="#d8d8d8 [2732]" strokeweight=".5pt">
                <v:textbox>
                  <w:txbxContent>
                    <w:p w:rsidR="00047F98" w:rsidRDefault="00047F98" w:rsidP="00047F9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98" w:rsidRDefault="00047F98" w:rsidP="00047F98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>
        <w:rPr>
          <w:sz w:val="18"/>
        </w:rPr>
        <w:t>sygnatura sprawy – wypełnia UMWW</w:t>
      </w:r>
      <w:r>
        <w:rPr>
          <w:sz w:val="20"/>
        </w:rPr>
        <w:tab/>
      </w:r>
    </w:p>
    <w:bookmarkStart w:id="0" w:name="_GoBack"/>
    <w:bookmarkEnd w:id="0"/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341FA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C363D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363D0">
        <w:rPr>
          <w:rFonts w:asciiTheme="minorHAnsi" w:hAnsiTheme="minorHAnsi" w:cstheme="minorHAnsi"/>
          <w:b/>
          <w:color w:val="auto"/>
        </w:rPr>
        <w:t xml:space="preserve">Zaktualizowany </w:t>
      </w:r>
      <w:r w:rsidR="007826ED">
        <w:rPr>
          <w:rFonts w:asciiTheme="minorHAnsi" w:hAnsiTheme="minorHAnsi" w:cstheme="minorHAnsi"/>
          <w:b/>
          <w:color w:val="auto"/>
        </w:rPr>
        <w:t>kosztorys</w:t>
      </w:r>
      <w:r w:rsidRPr="00C363D0">
        <w:rPr>
          <w:rFonts w:asciiTheme="minorHAnsi" w:hAnsiTheme="minorHAnsi" w:cstheme="minorHAnsi"/>
          <w:b/>
          <w:color w:val="auto"/>
        </w:rPr>
        <w:t xml:space="preserve"> realizacji zadania</w:t>
      </w:r>
    </w:p>
    <w:p w:rsidR="00C363D0" w:rsidRDefault="00C363D0" w:rsidP="00AE65BD">
      <w:pPr>
        <w:pStyle w:val="Nagwek2"/>
        <w:numPr>
          <w:ilvl w:val="0"/>
          <w:numId w:val="3"/>
        </w:numPr>
        <w:spacing w:after="240"/>
        <w:rPr>
          <w:rFonts w:asciiTheme="minorHAnsi" w:hAnsiTheme="minorHAnsi"/>
          <w:b/>
          <w:color w:val="auto"/>
          <w:sz w:val="24"/>
        </w:rPr>
      </w:pPr>
      <w:r w:rsidRPr="00A14351">
        <w:rPr>
          <w:rFonts w:asciiTheme="minorHAnsi" w:hAnsiTheme="minorHAnsi"/>
          <w:b/>
          <w:color w:val="auto"/>
          <w:sz w:val="24"/>
        </w:rPr>
        <w:t>Nazwa zadania</w:t>
      </w:r>
    </w:p>
    <w:p w:rsidR="00C363D0" w:rsidRDefault="00AE65BD" w:rsidP="00C363D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871A0F5" wp14:editId="3A38C3BA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BD" w:rsidRDefault="00AE65BD" w:rsidP="00AE65BD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71A0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APTw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">
                <v:textbox style="mso-fit-shape-to-text:t">
                  <w:txbxContent>
                    <w:p w:rsidR="00AE65BD" w:rsidRDefault="00AE65BD" w:rsidP="00AE65BD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7826ED" w:rsidTr="00E15E9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:rsidR="007826ED" w:rsidRDefault="007826ED">
      <w:r>
        <w:br w:type="page"/>
      </w:r>
    </w:p>
    <w:p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7826ED" w:rsidTr="00E15E9D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83695E" wp14:editId="746E1A87">
                <wp:extent cx="5724525" cy="1080000"/>
                <wp:effectExtent l="0" t="0" r="0" b="0"/>
                <wp:docPr id="24" name="Prostokąt 2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CF491" id="Prostokąt 24" o:spid="_x0000_s1026" alt="element dekoracyjny" style="width:450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MC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c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+8jMCTAMAACIIAAAOAAAAAAAAAAAAAAAAAC4CAABk&#10;cnMvZTJvRG9jLnhtbFBLAQItABQABgAIAAAAIQBYBUiL3QAAAAQBAAAPAAAAAAAAAAAAAAAAAKYF&#10;AABkcnMvZG93bnJldi54bWxQSwUGAAAAAAQABADzAAAAsAYAAAAA&#10;">
                <v:shape id="Pole tekstowe 11" o:spid="_x0000_s103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41F34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Y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LfUHYTwMAACIIAAAOAAAAAAAAAAAAAAAAAC4C&#10;AABkcnMvZTJvRG9jLnhtbFBLAQItABQABgAIAAAAIQBYBUiL3QAAAAQBAAAPAAAAAAAAAAAAAAAA&#10;AKkFAABkcnMvZG93bnJldi54bWxQSwUGAAAAAAQABADzAAAAswYAAAAA&#10;">
                <v:shape id="Pole tekstowe 17" o:spid="_x0000_s103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7826ED" w:rsidSect="007826E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D9" w:rsidRDefault="00A410D9" w:rsidP="00C363D0">
      <w:pPr>
        <w:spacing w:after="0" w:line="240" w:lineRule="auto"/>
      </w:pPr>
      <w:r>
        <w:separator/>
      </w:r>
    </w:p>
  </w:endnote>
  <w:endnote w:type="continuationSeparator" w:id="0">
    <w:p w:rsidR="00A410D9" w:rsidRDefault="00A410D9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D9" w:rsidRDefault="00A410D9" w:rsidP="00C363D0">
      <w:pPr>
        <w:spacing w:after="0" w:line="240" w:lineRule="auto"/>
      </w:pPr>
      <w:r>
        <w:separator/>
      </w:r>
    </w:p>
  </w:footnote>
  <w:footnote w:type="continuationSeparator" w:id="0">
    <w:p w:rsidR="00A410D9" w:rsidRDefault="00A410D9" w:rsidP="00C363D0">
      <w:pPr>
        <w:spacing w:after="0" w:line="240" w:lineRule="auto"/>
      </w:pPr>
      <w:r>
        <w:continuationSeparator/>
      </w:r>
    </w:p>
  </w:footnote>
  <w:footnote w:id="1">
    <w:p w:rsidR="007826ED" w:rsidRDefault="007826ED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7826ED" w:rsidRDefault="007826ED" w:rsidP="007826ED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ED" w:rsidRPr="007826ED" w:rsidRDefault="007826ED" w:rsidP="007826ED">
    <w:pPr>
      <w:rPr>
        <w:sz w:val="20"/>
      </w:rPr>
    </w:pPr>
    <w:r w:rsidRPr="002B7715">
      <w:rPr>
        <w:sz w:val="20"/>
      </w:rPr>
      <w:t xml:space="preserve">Załącznik nr </w:t>
    </w:r>
    <w:r>
      <w:rPr>
        <w:sz w:val="20"/>
      </w:rPr>
      <w:t>…………………….</w:t>
    </w:r>
    <w:r w:rsidRPr="002B7715">
      <w:rPr>
        <w:sz w:val="20"/>
      </w:rPr>
      <w:t xml:space="preserve">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047F98"/>
    <w:rsid w:val="003451AD"/>
    <w:rsid w:val="0048195C"/>
    <w:rsid w:val="006A29AD"/>
    <w:rsid w:val="007826ED"/>
    <w:rsid w:val="009E3341"/>
    <w:rsid w:val="00A14351"/>
    <w:rsid w:val="00A410D9"/>
    <w:rsid w:val="00AE65BD"/>
    <w:rsid w:val="00B01309"/>
    <w:rsid w:val="00C363D0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04CD-638E-40BB-B81B-DE770D2E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formularz aktualizacji kosztorysu</dc:title>
  <dc:subject/>
  <dc:creator>Piechocki Krzysztof</dc:creator>
  <cp:keywords/>
  <dc:description/>
  <cp:lastModifiedBy>Cejba Sebastian</cp:lastModifiedBy>
  <cp:revision>5</cp:revision>
  <dcterms:created xsi:type="dcterms:W3CDTF">2021-11-30T11:16:00Z</dcterms:created>
  <dcterms:modified xsi:type="dcterms:W3CDTF">2025-11-28T12:47:00Z</dcterms:modified>
</cp:coreProperties>
</file>